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AB" w:rsidRPr="008037B1" w:rsidRDefault="008037B1" w:rsidP="008037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37B1">
        <w:rPr>
          <w:rFonts w:ascii="Times New Roman" w:hAnsi="Times New Roman" w:cs="Times New Roman"/>
          <w:b/>
          <w:sz w:val="24"/>
          <w:szCs w:val="24"/>
        </w:rPr>
        <w:t>Таблица 2.</w:t>
      </w:r>
      <w:r w:rsidR="00530BD1">
        <w:rPr>
          <w:rFonts w:ascii="Times New Roman" w:hAnsi="Times New Roman" w:cs="Times New Roman"/>
          <w:b/>
          <w:sz w:val="24"/>
          <w:szCs w:val="24"/>
        </w:rPr>
        <w:t>6.3</w:t>
      </w:r>
    </w:p>
    <w:p w:rsidR="008037B1" w:rsidRPr="008037B1" w:rsidRDefault="008037B1" w:rsidP="008651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37B1" w:rsidRPr="00D75E52" w:rsidRDefault="00F16A2B" w:rsidP="0086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КОНСОЛИДИРОВАННЫХ БЮДЖЕТОВ</w:t>
      </w:r>
      <w:r w:rsidR="008037B1"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ЪЕКТОВ РОССИЙСКОЙ ФЕДЕРАЦИИ И МУНИЦИПАЛЬНЫХ ОБРАЗОВАНИЙ НА РЕАЛИЗАЦИЮ МЕР СОЦИАЛЬНОЙ ПОДДЕРЖКИ </w:t>
      </w:r>
      <w:r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ЬНЫХ</w:t>
      </w:r>
      <w:r w:rsidR="008037B1"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ТЕГОРИ</w:t>
      </w:r>
      <w:r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8037B1"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 В 201</w:t>
      </w:r>
      <w:r w:rsidR="00862A11"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037B1"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8037B1" w:rsidRPr="0065129B" w:rsidRDefault="008037B1" w:rsidP="0086512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29B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2036"/>
        <w:gridCol w:w="2329"/>
        <w:gridCol w:w="1891"/>
      </w:tblGrid>
      <w:tr w:rsidR="00865125" w:rsidRPr="00865125" w:rsidTr="00B07E2D">
        <w:trPr>
          <w:trHeight w:val="611"/>
        </w:trPr>
        <w:tc>
          <w:tcPr>
            <w:tcW w:w="1731" w:type="pct"/>
            <w:shd w:val="clear" w:color="auto" w:fill="8DB3E2" w:themeFill="text2" w:themeFillTint="66"/>
            <w:noWrap/>
            <w:vAlign w:val="bottom"/>
            <w:hideMark/>
          </w:tcPr>
          <w:p w:rsidR="00865125" w:rsidRPr="00865125" w:rsidRDefault="00865125" w:rsidP="0086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pct"/>
            <w:shd w:val="clear" w:color="auto" w:fill="8DB3E2" w:themeFill="text2" w:themeFillTint="66"/>
            <w:hideMark/>
          </w:tcPr>
          <w:p w:rsidR="0065129B" w:rsidRPr="00375B35" w:rsidRDefault="0065129B" w:rsidP="008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125" w:rsidRPr="00865125" w:rsidRDefault="00865125" w:rsidP="008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еры и лица старшего возраста</w:t>
            </w:r>
          </w:p>
        </w:tc>
        <w:tc>
          <w:tcPr>
            <w:tcW w:w="1217" w:type="pct"/>
            <w:shd w:val="clear" w:color="auto" w:fill="8DB3E2" w:themeFill="text2" w:themeFillTint="66"/>
            <w:hideMark/>
          </w:tcPr>
          <w:p w:rsidR="00865125" w:rsidRPr="00865125" w:rsidRDefault="00865125" w:rsidP="008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ераны Великой Отечественной войны, кроме тружеников тыла</w:t>
            </w:r>
          </w:p>
        </w:tc>
        <w:tc>
          <w:tcPr>
            <w:tcW w:w="988" w:type="pct"/>
            <w:shd w:val="clear" w:color="auto" w:fill="8DB3E2" w:themeFill="text2" w:themeFillTint="66"/>
            <w:hideMark/>
          </w:tcPr>
          <w:p w:rsidR="0065129B" w:rsidRPr="00375B35" w:rsidRDefault="0065129B" w:rsidP="008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129B" w:rsidRDefault="00865125" w:rsidP="008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женики</w:t>
            </w:r>
          </w:p>
          <w:p w:rsidR="00865125" w:rsidRPr="00865125" w:rsidRDefault="00865125" w:rsidP="008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ыла</w:t>
            </w:r>
          </w:p>
        </w:tc>
      </w:tr>
      <w:tr w:rsidR="00590DA6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701EB8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 w:rsidRPr="003226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52259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0817A6" w:rsidRDefault="00590DA6" w:rsidP="006E3D33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26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71093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831E6E" w:rsidRDefault="00BD5C94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E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32463</w:t>
            </w:r>
          </w:p>
        </w:tc>
      </w:tr>
      <w:tr w:rsidR="00590DA6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E37544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75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96766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590DA6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3010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831E6E" w:rsidRDefault="00BD5C94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E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1076</w:t>
            </w:r>
          </w:p>
        </w:tc>
      </w:tr>
      <w:tr w:rsidR="00590DA6" w:rsidRPr="00865125" w:rsidTr="00865302">
        <w:trPr>
          <w:trHeight w:val="287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E37544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7544">
              <w:rPr>
                <w:rFonts w:ascii="Times New Roman" w:hAnsi="Times New Roman" w:cs="Times New Roman"/>
                <w:bCs/>
                <w:sz w:val="16"/>
                <w:szCs w:val="16"/>
              </w:rPr>
              <w:t>19174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590DA6" w:rsidP="000B4177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831E6E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E6E">
              <w:rPr>
                <w:rFonts w:ascii="Times New Roman" w:hAnsi="Times New Roman" w:cs="Times New Roman"/>
                <w:bCs/>
                <w:sz w:val="16"/>
                <w:szCs w:val="16"/>
              </w:rPr>
              <w:t>3627</w:t>
            </w:r>
          </w:p>
        </w:tc>
      </w:tr>
      <w:tr w:rsidR="00590DA6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E37544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7544">
              <w:rPr>
                <w:rFonts w:ascii="Times New Roman" w:hAnsi="Times New Roman" w:cs="Times New Roman"/>
                <w:bCs/>
                <w:sz w:val="16"/>
                <w:szCs w:val="16"/>
              </w:rPr>
              <w:t>26242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590DA6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831E6E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E6E">
              <w:rPr>
                <w:rFonts w:ascii="Times New Roman" w:hAnsi="Times New Roman" w:cs="Times New Roman"/>
                <w:bCs/>
                <w:sz w:val="16"/>
                <w:szCs w:val="16"/>
              </w:rPr>
              <w:t>58649</w:t>
            </w:r>
          </w:p>
        </w:tc>
      </w:tr>
      <w:tr w:rsidR="00590DA6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E37544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7544">
              <w:rPr>
                <w:rFonts w:ascii="Times New Roman" w:hAnsi="Times New Roman" w:cs="Times New Roman"/>
                <w:bCs/>
                <w:sz w:val="16"/>
                <w:szCs w:val="16"/>
              </w:rPr>
              <w:t>59617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590DA6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2984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831E6E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E6E">
              <w:rPr>
                <w:rFonts w:ascii="Times New Roman" w:hAnsi="Times New Roman" w:cs="Times New Roman"/>
                <w:bCs/>
                <w:sz w:val="16"/>
                <w:szCs w:val="16"/>
              </w:rPr>
              <w:t>178899</w:t>
            </w:r>
          </w:p>
        </w:tc>
      </w:tr>
      <w:tr w:rsidR="00590DA6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E37544" w:rsidRDefault="00E37544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754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4721E4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831E6E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E6E">
              <w:rPr>
                <w:rFonts w:ascii="Times New Roman" w:hAnsi="Times New Roman" w:cs="Times New Roman"/>
                <w:bCs/>
                <w:sz w:val="16"/>
                <w:szCs w:val="16"/>
              </w:rPr>
              <w:t>14384</w:t>
            </w:r>
          </w:p>
        </w:tc>
      </w:tr>
      <w:tr w:rsidR="00590DA6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E37544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7544">
              <w:rPr>
                <w:rFonts w:ascii="Times New Roman" w:hAnsi="Times New Roman" w:cs="Times New Roman"/>
                <w:bCs/>
                <w:sz w:val="16"/>
                <w:szCs w:val="16"/>
              </w:rPr>
              <w:t>4092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590DA6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12061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831E6E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E6E">
              <w:rPr>
                <w:rFonts w:ascii="Times New Roman" w:hAnsi="Times New Roman" w:cs="Times New Roman"/>
                <w:bCs/>
                <w:sz w:val="16"/>
                <w:szCs w:val="16"/>
              </w:rPr>
              <w:t>1177</w:t>
            </w:r>
          </w:p>
        </w:tc>
      </w:tr>
      <w:tr w:rsidR="00590DA6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E37544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7544">
              <w:rPr>
                <w:rFonts w:ascii="Times New Roman" w:hAnsi="Times New Roman" w:cs="Times New Roman"/>
                <w:bCs/>
                <w:sz w:val="16"/>
                <w:szCs w:val="16"/>
              </w:rPr>
              <w:t>52693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590DA6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987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831E6E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E6E">
              <w:rPr>
                <w:rFonts w:ascii="Times New Roman" w:hAnsi="Times New Roman" w:cs="Times New Roman"/>
                <w:bCs/>
                <w:sz w:val="16"/>
                <w:szCs w:val="16"/>
              </w:rPr>
              <w:t>48583</w:t>
            </w:r>
          </w:p>
        </w:tc>
      </w:tr>
      <w:tr w:rsidR="00590DA6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E37544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7544">
              <w:rPr>
                <w:rFonts w:ascii="Times New Roman" w:hAnsi="Times New Roman" w:cs="Times New Roman"/>
                <w:bCs/>
                <w:sz w:val="16"/>
                <w:szCs w:val="16"/>
              </w:rPr>
              <w:t>1817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4721E4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831E6E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E6E">
              <w:rPr>
                <w:rFonts w:ascii="Times New Roman" w:hAnsi="Times New Roman" w:cs="Times New Roman"/>
                <w:bCs/>
                <w:sz w:val="16"/>
                <w:szCs w:val="16"/>
              </w:rPr>
              <w:t>57416</w:t>
            </w:r>
          </w:p>
        </w:tc>
      </w:tr>
      <w:tr w:rsidR="00590DA6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E37544" w:rsidRDefault="00E37544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4721E4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831E6E" w:rsidRDefault="00410D28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E6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90DA6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E37544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7544">
              <w:rPr>
                <w:rFonts w:ascii="Times New Roman" w:hAnsi="Times New Roman" w:cs="Times New Roman"/>
                <w:bCs/>
                <w:sz w:val="16"/>
                <w:szCs w:val="16"/>
              </w:rPr>
              <w:t>32861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4721E4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831E6E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E6E">
              <w:rPr>
                <w:rFonts w:ascii="Times New Roman" w:hAnsi="Times New Roman" w:cs="Times New Roman"/>
                <w:bCs/>
                <w:sz w:val="16"/>
                <w:szCs w:val="16"/>
              </w:rPr>
              <w:t>85644</w:t>
            </w:r>
          </w:p>
        </w:tc>
      </w:tr>
      <w:tr w:rsidR="00590DA6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E37544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7544">
              <w:rPr>
                <w:rFonts w:ascii="Times New Roman" w:hAnsi="Times New Roman" w:cs="Times New Roman"/>
                <w:bCs/>
                <w:sz w:val="16"/>
                <w:szCs w:val="16"/>
              </w:rPr>
              <w:t>89591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590DA6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5307178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831E6E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E6E">
              <w:rPr>
                <w:rFonts w:ascii="Times New Roman" w:hAnsi="Times New Roman" w:cs="Times New Roman"/>
                <w:bCs/>
                <w:sz w:val="16"/>
                <w:szCs w:val="16"/>
              </w:rPr>
              <w:t>474256</w:t>
            </w:r>
          </w:p>
        </w:tc>
      </w:tr>
      <w:tr w:rsidR="00590DA6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E37544" w:rsidRDefault="00E37544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4721E4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831E6E" w:rsidRDefault="00BD5C94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E6E">
              <w:rPr>
                <w:rFonts w:ascii="Times New Roman" w:hAnsi="Times New Roman" w:cs="Times New Roman"/>
                <w:bCs/>
                <w:sz w:val="16"/>
                <w:szCs w:val="16"/>
              </w:rPr>
              <w:t>3967</w:t>
            </w:r>
          </w:p>
        </w:tc>
      </w:tr>
      <w:tr w:rsidR="00590DA6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E37544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7544">
              <w:rPr>
                <w:rFonts w:ascii="Times New Roman" w:hAnsi="Times New Roman" w:cs="Times New Roman"/>
                <w:bCs/>
                <w:sz w:val="16"/>
                <w:szCs w:val="16"/>
              </w:rPr>
              <w:t>554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590DA6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111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831E6E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E6E">
              <w:rPr>
                <w:rFonts w:ascii="Times New Roman" w:hAnsi="Times New Roman" w:cs="Times New Roman"/>
                <w:bCs/>
                <w:sz w:val="16"/>
                <w:szCs w:val="16"/>
              </w:rPr>
              <w:t>6612</w:t>
            </w:r>
          </w:p>
        </w:tc>
      </w:tr>
      <w:tr w:rsidR="00590DA6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E37544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7544">
              <w:rPr>
                <w:rFonts w:ascii="Times New Roman" w:hAnsi="Times New Roman" w:cs="Times New Roman"/>
                <w:bCs/>
                <w:sz w:val="16"/>
                <w:szCs w:val="16"/>
              </w:rPr>
              <w:t>10398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590DA6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589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A34E7B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53608</w:t>
            </w:r>
          </w:p>
        </w:tc>
      </w:tr>
      <w:tr w:rsidR="00590DA6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984DAB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7626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590DA6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67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A34E7B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61189</w:t>
            </w:r>
          </w:p>
        </w:tc>
      </w:tr>
      <w:tr w:rsidR="00590DA6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984DAB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1465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590DA6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248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A34E7B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117109</w:t>
            </w:r>
          </w:p>
        </w:tc>
      </w:tr>
      <w:tr w:rsidR="00590DA6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984DAB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17722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4721E4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A34E7B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181134</w:t>
            </w:r>
          </w:p>
        </w:tc>
      </w:tr>
      <w:tr w:rsidR="00590DA6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984DAB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31523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590DA6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18189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A34E7B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620057</w:t>
            </w:r>
          </w:p>
        </w:tc>
      </w:tr>
      <w:tr w:rsidR="00590DA6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984DAB" w:rsidRDefault="00590DA6" w:rsidP="00D2435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10741384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590DA6" w:rsidP="00862A1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149723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A34E7B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184765</w:t>
            </w:r>
          </w:p>
        </w:tc>
      </w:tr>
      <w:tr w:rsidR="00590DA6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984DAB" w:rsidRDefault="00590DA6" w:rsidP="006412DD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9212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590DA6" w:rsidP="000B1A6E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97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A34E7B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4452</w:t>
            </w:r>
          </w:p>
        </w:tc>
      </w:tr>
      <w:tr w:rsidR="00590DA6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984DAB" w:rsidRDefault="00590DA6" w:rsidP="006412DD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163568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590DA6" w:rsidP="000B1A6E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467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A34E7B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5203</w:t>
            </w:r>
          </w:p>
        </w:tc>
      </w:tr>
      <w:tr w:rsidR="00590DA6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590DA6" w:rsidRPr="000817A6" w:rsidRDefault="00590DA6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0DA6" w:rsidRPr="00984DAB" w:rsidRDefault="00590DA6" w:rsidP="006412DD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92512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590DA6" w:rsidRPr="004721E4" w:rsidRDefault="00590DA6" w:rsidP="000B1A6E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671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90DA6" w:rsidRPr="00A34E7B" w:rsidRDefault="00590DA6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64132</w:t>
            </w:r>
          </w:p>
        </w:tc>
      </w:tr>
      <w:tr w:rsidR="00096414" w:rsidRPr="00096414" w:rsidTr="00865302">
        <w:trPr>
          <w:trHeight w:val="220"/>
        </w:trPr>
        <w:tc>
          <w:tcPr>
            <w:tcW w:w="1731" w:type="pct"/>
            <w:shd w:val="clear" w:color="auto" w:fill="auto"/>
            <w:vAlign w:val="bottom"/>
            <w:hideMark/>
          </w:tcPr>
          <w:p w:rsidR="003C0C97" w:rsidRPr="000817A6" w:rsidRDefault="003C0C97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ангель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3C0C97" w:rsidRPr="00984DAB" w:rsidRDefault="006D7EBA" w:rsidP="001E535F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0807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3C0C97" w:rsidRPr="004721E4" w:rsidRDefault="006D7EBA" w:rsidP="006E3D33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76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3C0C97" w:rsidRPr="00A34E7B" w:rsidRDefault="006D7EBA" w:rsidP="009E26CA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297</w:t>
            </w:r>
          </w:p>
        </w:tc>
      </w:tr>
      <w:tr w:rsidR="00103538" w:rsidRPr="00096414" w:rsidTr="00865302">
        <w:trPr>
          <w:trHeight w:val="220"/>
        </w:trPr>
        <w:tc>
          <w:tcPr>
            <w:tcW w:w="1731" w:type="pct"/>
            <w:shd w:val="clear" w:color="auto" w:fill="auto"/>
            <w:vAlign w:val="bottom"/>
          </w:tcPr>
          <w:p w:rsidR="00615FE1" w:rsidRDefault="00615FE1" w:rsidP="00615FE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том числе: </w:t>
            </w:r>
          </w:p>
          <w:p w:rsidR="00103538" w:rsidRPr="000817A6" w:rsidRDefault="00103538" w:rsidP="00865302">
            <w:pPr>
              <w:spacing w:after="0" w:line="120" w:lineRule="exact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нецкий автономный </w:t>
            </w:r>
            <w:r w:rsidR="00865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103538" w:rsidRPr="00984DAB" w:rsidRDefault="00103538" w:rsidP="005F0B7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61456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103538" w:rsidRPr="004721E4" w:rsidRDefault="00103538" w:rsidP="005F0B7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486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103538" w:rsidRPr="00A34E7B" w:rsidRDefault="00103538" w:rsidP="005F0B7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43012</w:t>
            </w:r>
          </w:p>
        </w:tc>
      </w:tr>
      <w:tr w:rsidR="006D7EBA" w:rsidRPr="00096414" w:rsidTr="00865302">
        <w:trPr>
          <w:trHeight w:val="220"/>
        </w:trPr>
        <w:tc>
          <w:tcPr>
            <w:tcW w:w="1731" w:type="pct"/>
            <w:shd w:val="clear" w:color="auto" w:fill="auto"/>
            <w:vAlign w:val="bottom"/>
          </w:tcPr>
          <w:p w:rsidR="006D7EBA" w:rsidRPr="000817A6" w:rsidRDefault="006D7EBA" w:rsidP="006D7EB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ангельская обла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</w:t>
            </w:r>
            <w:r w:rsidR="002F290F" w:rsidRPr="002F2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номного округ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984DAB" w:rsidRDefault="006D7EBA" w:rsidP="005F0B7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29351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721E4" w:rsidRDefault="006D7EBA" w:rsidP="005F0B7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1089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5F0B7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285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984DAB" w:rsidRDefault="006D7EBA" w:rsidP="001E535F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102129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721E4" w:rsidRDefault="006D7EBA" w:rsidP="000B1A6E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250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984DAB" w:rsidRDefault="006D7EBA" w:rsidP="001E535F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13719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721E4" w:rsidRDefault="006D7EBA" w:rsidP="000B1A6E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2531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50994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984DAB" w:rsidRDefault="006D7EBA" w:rsidP="001E535F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57908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721E4" w:rsidRDefault="006D7EBA" w:rsidP="000B1A6E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10835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4935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984DAB" w:rsidRDefault="006D7EBA" w:rsidP="001E535F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42256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721E4" w:rsidRDefault="006D7EBA" w:rsidP="000B1A6E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14098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871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984DAB" w:rsidRDefault="006D7EBA" w:rsidP="001E535F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91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721E4" w:rsidRDefault="006D7EBA" w:rsidP="000B1A6E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1299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18396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984DAB" w:rsidRDefault="006D7EBA" w:rsidP="001E535F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1332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721E4" w:rsidRDefault="006D7EBA" w:rsidP="000B1A6E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5742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984DAB" w:rsidRDefault="006D7EBA" w:rsidP="001E535F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714887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721E4" w:rsidRDefault="006D7EBA" w:rsidP="000B1A6E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75427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590DA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490632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984DAB" w:rsidRDefault="006D7EBA" w:rsidP="005C528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5090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721E4" w:rsidRDefault="006D7EBA" w:rsidP="001B310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00501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5054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дыгея (Адыгея)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984DAB" w:rsidRDefault="006D7EBA" w:rsidP="005C528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721E4" w:rsidRDefault="006D7EBA" w:rsidP="001B310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00501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39299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984DAB" w:rsidRDefault="006D7EBA" w:rsidP="005C528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19962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721E4" w:rsidRDefault="006D7EBA" w:rsidP="001B310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547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00501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1764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984DAB" w:rsidRDefault="006D7EBA" w:rsidP="005C528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4DAB">
              <w:rPr>
                <w:rFonts w:ascii="Times New Roman" w:hAnsi="Times New Roman" w:cs="Times New Roman"/>
                <w:bCs/>
                <w:sz w:val="16"/>
                <w:szCs w:val="16"/>
              </w:rPr>
              <w:t>46028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721E4" w:rsidRDefault="006D7EBA" w:rsidP="001B310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1E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00501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19390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0F43BD" w:rsidRDefault="006D7EBA" w:rsidP="005C528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43BD">
              <w:rPr>
                <w:rFonts w:ascii="Times New Roman" w:hAnsi="Times New Roman" w:cs="Times New Roman"/>
                <w:bCs/>
                <w:sz w:val="16"/>
                <w:szCs w:val="16"/>
              </w:rPr>
              <w:t>17692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B1860" w:rsidRDefault="006D7EBA" w:rsidP="001B310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1860">
              <w:rPr>
                <w:rFonts w:ascii="Times New Roman" w:hAnsi="Times New Roman" w:cs="Times New Roman"/>
                <w:bCs/>
                <w:sz w:val="16"/>
                <w:szCs w:val="16"/>
              </w:rPr>
              <w:t>527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00501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32451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0F43BD" w:rsidRDefault="006D7EBA" w:rsidP="005C528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43BD">
              <w:rPr>
                <w:rFonts w:ascii="Times New Roman" w:hAnsi="Times New Roman" w:cs="Times New Roman"/>
                <w:bCs/>
                <w:sz w:val="16"/>
                <w:szCs w:val="16"/>
              </w:rPr>
              <w:t>56525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B1860" w:rsidRDefault="006D7EBA" w:rsidP="001B310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1860">
              <w:rPr>
                <w:rFonts w:ascii="Times New Roman" w:hAnsi="Times New Roman" w:cs="Times New Roman"/>
                <w:bCs/>
                <w:sz w:val="16"/>
                <w:szCs w:val="16"/>
              </w:rPr>
              <w:t>739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00501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169771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0F43BD" w:rsidRDefault="006D7EBA" w:rsidP="005C528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43BD">
              <w:rPr>
                <w:rFonts w:ascii="Times New Roman" w:hAnsi="Times New Roman" w:cs="Times New Roman"/>
                <w:bCs/>
                <w:sz w:val="16"/>
                <w:szCs w:val="16"/>
              </w:rPr>
              <w:t>54881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B1860" w:rsidRDefault="006D7EBA" w:rsidP="001B310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1860">
              <w:rPr>
                <w:rFonts w:ascii="Times New Roman" w:hAnsi="Times New Roman" w:cs="Times New Roman"/>
                <w:bCs/>
                <w:sz w:val="16"/>
                <w:szCs w:val="16"/>
              </w:rPr>
              <w:t>589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00501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72379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0F43BD" w:rsidRDefault="006D7EBA" w:rsidP="005C528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43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834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B1860" w:rsidRDefault="006D7EBA" w:rsidP="00F35DE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40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302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0F43BD" w:rsidRDefault="006D7EBA" w:rsidP="005C528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43BD">
              <w:rPr>
                <w:rFonts w:ascii="Times New Roman" w:hAnsi="Times New Roman" w:cs="Times New Roman"/>
                <w:bCs/>
                <w:sz w:val="16"/>
                <w:szCs w:val="16"/>
              </w:rPr>
              <w:t>3068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B1860" w:rsidRDefault="006D7EBA" w:rsidP="00F35DE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1860">
              <w:rPr>
                <w:rFonts w:ascii="Times New Roman" w:hAnsi="Times New Roman" w:cs="Times New Roman"/>
                <w:bCs/>
                <w:sz w:val="16"/>
                <w:szCs w:val="16"/>
              </w:rPr>
              <w:t>227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77407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0F43BD" w:rsidRDefault="006D7EBA" w:rsidP="005C528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43BD">
              <w:rPr>
                <w:rFonts w:ascii="Times New Roman" w:hAnsi="Times New Roman" w:cs="Times New Roman"/>
                <w:bCs/>
                <w:sz w:val="16"/>
                <w:szCs w:val="16"/>
              </w:rPr>
              <w:t>7422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B1860" w:rsidRDefault="006D7EBA" w:rsidP="00F35DE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18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3342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0F43BD" w:rsidRDefault="006D7EBA" w:rsidP="005C528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43BD">
              <w:rPr>
                <w:rFonts w:ascii="Times New Roman" w:hAnsi="Times New Roman" w:cs="Times New Roman"/>
                <w:bCs/>
                <w:sz w:val="16"/>
                <w:szCs w:val="16"/>
              </w:rPr>
              <w:t>41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B1860" w:rsidRDefault="006D7EBA" w:rsidP="00F35DE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18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18616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0F43BD" w:rsidRDefault="006D7EBA" w:rsidP="005C528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43B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B1860" w:rsidRDefault="006D7EBA" w:rsidP="00F35DE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18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1218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0F43BD" w:rsidRDefault="006D7EBA" w:rsidP="005C528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43B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B1860" w:rsidRDefault="006D7EBA" w:rsidP="00F35DE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18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822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0F43BD" w:rsidRDefault="006D7EBA" w:rsidP="005C528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43BD">
              <w:rPr>
                <w:rFonts w:ascii="Times New Roman" w:hAnsi="Times New Roman" w:cs="Times New Roman"/>
                <w:bCs/>
                <w:sz w:val="16"/>
                <w:szCs w:val="16"/>
              </w:rPr>
              <w:t>66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B1860" w:rsidRDefault="006D7EBA" w:rsidP="00F35DE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1860">
              <w:rPr>
                <w:rFonts w:ascii="Times New Roman" w:hAnsi="Times New Roman" w:cs="Times New Roman"/>
                <w:bCs/>
                <w:sz w:val="16"/>
                <w:szCs w:val="16"/>
              </w:rPr>
              <w:t>421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1372</w:t>
            </w:r>
          </w:p>
        </w:tc>
      </w:tr>
      <w:tr w:rsidR="006D7EBA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6D7EBA" w:rsidRPr="000817A6" w:rsidRDefault="006D7EBA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D7EBA" w:rsidRPr="000F43BD" w:rsidRDefault="006D7EBA" w:rsidP="00EA532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43BD">
              <w:rPr>
                <w:rFonts w:ascii="Times New Roman" w:hAnsi="Times New Roman" w:cs="Times New Roman"/>
                <w:bCs/>
                <w:sz w:val="16"/>
                <w:szCs w:val="16"/>
              </w:rPr>
              <w:t>226235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6D7EBA" w:rsidRPr="004B1860" w:rsidRDefault="006D7EBA" w:rsidP="006E3D33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1860">
              <w:rPr>
                <w:rFonts w:ascii="Times New Roman" w:hAnsi="Times New Roman" w:cs="Times New Roman"/>
                <w:bCs/>
                <w:sz w:val="16"/>
                <w:szCs w:val="16"/>
              </w:rPr>
              <w:t>12958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D7EBA" w:rsidRPr="00A34E7B" w:rsidRDefault="006D7EBA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6525</w:t>
            </w:r>
          </w:p>
        </w:tc>
      </w:tr>
    </w:tbl>
    <w:p w:rsidR="000B4177" w:rsidRDefault="000B4177" w:rsidP="008037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37B1" w:rsidRPr="00096414" w:rsidRDefault="008037B1" w:rsidP="008037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414">
        <w:rPr>
          <w:rFonts w:ascii="Times New Roman" w:hAnsi="Times New Roman" w:cs="Times New Roman"/>
          <w:b/>
          <w:sz w:val="24"/>
          <w:szCs w:val="24"/>
        </w:rPr>
        <w:t>Продолжение таблицы 2.</w:t>
      </w:r>
      <w:r w:rsidR="00C31621">
        <w:rPr>
          <w:rFonts w:ascii="Times New Roman" w:hAnsi="Times New Roman" w:cs="Times New Roman"/>
          <w:b/>
          <w:sz w:val="24"/>
          <w:szCs w:val="24"/>
        </w:rPr>
        <w:t>6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184"/>
        <w:gridCol w:w="2036"/>
        <w:gridCol w:w="1891"/>
      </w:tblGrid>
      <w:tr w:rsidR="00096414" w:rsidRPr="00096414" w:rsidTr="00B07E2D">
        <w:trPr>
          <w:trHeight w:val="255"/>
        </w:trPr>
        <w:tc>
          <w:tcPr>
            <w:tcW w:w="1807" w:type="pct"/>
            <w:shd w:val="clear" w:color="auto" w:fill="8DB3E2" w:themeFill="text2" w:themeFillTint="66"/>
            <w:vAlign w:val="bottom"/>
          </w:tcPr>
          <w:p w:rsidR="008037B1" w:rsidRPr="00096414" w:rsidRDefault="008037B1" w:rsidP="0080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1" w:type="pct"/>
            <w:shd w:val="clear" w:color="auto" w:fill="8DB3E2" w:themeFill="text2" w:themeFillTint="66"/>
          </w:tcPr>
          <w:p w:rsidR="008037B1" w:rsidRPr="00096414" w:rsidRDefault="008037B1" w:rsidP="002E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еры и лица старшего возраста</w:t>
            </w:r>
          </w:p>
        </w:tc>
        <w:tc>
          <w:tcPr>
            <w:tcW w:w="1064" w:type="pct"/>
            <w:shd w:val="clear" w:color="auto" w:fill="8DB3E2" w:themeFill="text2" w:themeFillTint="66"/>
          </w:tcPr>
          <w:p w:rsidR="008037B1" w:rsidRPr="00096414" w:rsidRDefault="008037B1" w:rsidP="002E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ераны Великой Отечественной войны, кроме тружеников тыла</w:t>
            </w:r>
          </w:p>
        </w:tc>
        <w:tc>
          <w:tcPr>
            <w:tcW w:w="988" w:type="pct"/>
            <w:shd w:val="clear" w:color="auto" w:fill="8DB3E2" w:themeFill="text2" w:themeFillTint="66"/>
          </w:tcPr>
          <w:p w:rsidR="008037B1" w:rsidRPr="00096414" w:rsidRDefault="008037B1" w:rsidP="002E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женики тыла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2B0D0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70034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45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A34E7B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7014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2B0D0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261984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A34E7B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178935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2B0D0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163787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A34E7B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2141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2B0D0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395579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14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A34E7B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7714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2B0D0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2471043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A34E7B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28271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2B0D0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238798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A34E7B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141749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2B0D0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26634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A34E7B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38036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2B0D0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117630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A34E7B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41024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2B0D0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219016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A34E7B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18662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</w:t>
            </w:r>
            <w:proofErr w:type="gramEnd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егородская</w:t>
            </w:r>
            <w:proofErr w:type="spellEnd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2B0D0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607439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A34E7B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1959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2B0D0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241362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20928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A34E7B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25519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2B0D0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A34E7B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4E7B">
              <w:rPr>
                <w:rFonts w:ascii="Times New Roman" w:hAnsi="Times New Roman" w:cs="Times New Roman"/>
                <w:bCs/>
                <w:sz w:val="16"/>
                <w:szCs w:val="16"/>
              </w:rPr>
              <w:t>11453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2B0D0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2527072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B22C98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104126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2B0D0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131339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3995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B22C98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124563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2B0D0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68351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2743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B22C98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2862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BA35A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00370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5804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B22C98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4656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9F18C2" w:rsidRDefault="00050D44" w:rsidP="00BA35A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98154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B22C98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79418</w:t>
            </w:r>
          </w:p>
        </w:tc>
      </w:tr>
      <w:tr w:rsidR="00050D44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50D44" w:rsidRPr="000817A6" w:rsidRDefault="00050D44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050D44" w:rsidRPr="00BA35AB" w:rsidRDefault="00050D44" w:rsidP="00BA35A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1500160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50D44" w:rsidRPr="00287BAC" w:rsidRDefault="00050D44" w:rsidP="0052066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697332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50D44" w:rsidRPr="00B22C98" w:rsidRDefault="00050D44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1165151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9F18C2" w:rsidRDefault="00664E0E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26467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287BAC" w:rsidRDefault="00664E0E" w:rsidP="00602D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964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B22C98" w:rsidRDefault="00103538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0087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2F290F" w:rsidRDefault="00530BD1" w:rsidP="002F290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2F2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</w:t>
            </w:r>
          </w:p>
          <w:p w:rsidR="00664E0E" w:rsidRPr="000817A6" w:rsidRDefault="00664E0E" w:rsidP="002F290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автономный округ -</w:t>
            </w:r>
            <w:r w:rsidR="002F290F" w:rsidRPr="002F2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    </w:t>
            </w: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гра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9F18C2" w:rsidRDefault="00664E0E" w:rsidP="005F0B7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461978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5F0B7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sz w:val="16"/>
                <w:szCs w:val="16"/>
              </w:rPr>
              <w:t>290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B22C98" w:rsidRDefault="00664E0E" w:rsidP="005F0B7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179171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664E0E" w:rsidRPr="000817A6" w:rsidRDefault="00664E0E" w:rsidP="00664E0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ало-</w:t>
            </w:r>
            <w:proofErr w:type="spellStart"/>
            <w:proofErr w:type="gramStart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</w:t>
            </w:r>
            <w:proofErr w:type="gramEnd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ецкий</w:t>
            </w:r>
            <w:proofErr w:type="spellEnd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номный округ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9F18C2" w:rsidRDefault="00664E0E" w:rsidP="005F0B7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1969022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5F0B7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sz w:val="16"/>
                <w:szCs w:val="16"/>
              </w:rPr>
              <w:t>32457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B22C98" w:rsidRDefault="00664E0E" w:rsidP="005F0B7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sz w:val="16"/>
                <w:szCs w:val="16"/>
              </w:rPr>
              <w:t>123720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664E0E" w:rsidRPr="000817A6" w:rsidRDefault="00664E0E" w:rsidP="00664E0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ая обла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автономных</w:t>
            </w:r>
            <w:r w:rsidR="002F290F" w:rsidRPr="002F2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ов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9F18C2" w:rsidRDefault="00664E0E" w:rsidP="005F0B7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395467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602DE4" w:rsidRDefault="00664E0E" w:rsidP="005F0B7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287BAC">
              <w:rPr>
                <w:rFonts w:ascii="Times New Roman" w:hAnsi="Times New Roman" w:cs="Times New Roman"/>
                <w:bCs/>
                <w:sz w:val="16"/>
                <w:szCs w:val="16"/>
              </w:rPr>
              <w:t>60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B22C98" w:rsidRDefault="00664E0E" w:rsidP="005F0B72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117196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9F18C2" w:rsidRDefault="00664E0E" w:rsidP="00050D4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2475589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602D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sz w:val="16"/>
                <w:szCs w:val="16"/>
              </w:rPr>
              <w:t>4874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050D44" w:rsidRDefault="00664E0E" w:rsidP="006E3D33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9F18C2" w:rsidRDefault="00664E0E" w:rsidP="00DF09B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74692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602D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b/>
                <w:sz w:val="16"/>
                <w:szCs w:val="16"/>
              </w:rPr>
              <w:t>6789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B22C98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597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9F18C2" w:rsidRDefault="00664E0E" w:rsidP="00DF09B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791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602D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B22C98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632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9F18C2" w:rsidRDefault="00664E0E" w:rsidP="00DF09B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602D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B22C98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50115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9F18C2" w:rsidRDefault="00664E0E" w:rsidP="00DF09B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602D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B22C98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5471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9F18C2" w:rsidRDefault="00664E0E" w:rsidP="00DF09B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74296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602D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sz w:val="16"/>
                <w:szCs w:val="16"/>
              </w:rPr>
              <w:t>2013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B22C98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3224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9F18C2" w:rsidRDefault="00664E0E" w:rsidP="00DF09B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88964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602D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B22C98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20254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9F18C2" w:rsidRDefault="00664E0E" w:rsidP="00DF09B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296937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602D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B22C98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20466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9F18C2" w:rsidRDefault="00664E0E" w:rsidP="00DF09B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540905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602D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sz w:val="16"/>
                <w:szCs w:val="16"/>
              </w:rPr>
              <w:t>2035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B22C98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177988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9F18C2" w:rsidRDefault="00664E0E" w:rsidP="00DF09B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938072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602D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B22C98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25619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9F18C2" w:rsidRDefault="00664E0E" w:rsidP="00DF09B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8C2">
              <w:rPr>
                <w:rFonts w:ascii="Times New Roman" w:hAnsi="Times New Roman" w:cs="Times New Roman"/>
                <w:bCs/>
                <w:sz w:val="16"/>
                <w:szCs w:val="16"/>
              </w:rPr>
              <w:t>55559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602D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sz w:val="16"/>
                <w:szCs w:val="16"/>
              </w:rPr>
              <w:t>1759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B22C98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C98">
              <w:rPr>
                <w:rFonts w:ascii="Times New Roman" w:hAnsi="Times New Roman" w:cs="Times New Roman"/>
                <w:bCs/>
                <w:sz w:val="16"/>
                <w:szCs w:val="16"/>
              </w:rPr>
              <w:t>123302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B17B0C" w:rsidRDefault="00664E0E" w:rsidP="00DF09B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7B0C">
              <w:rPr>
                <w:rFonts w:ascii="Times New Roman" w:hAnsi="Times New Roman" w:cs="Times New Roman"/>
                <w:bCs/>
                <w:sz w:val="16"/>
                <w:szCs w:val="16"/>
              </w:rPr>
              <w:t>3335174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602D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37707F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707F">
              <w:rPr>
                <w:rFonts w:ascii="Times New Roman" w:hAnsi="Times New Roman" w:cs="Times New Roman"/>
                <w:bCs/>
                <w:sz w:val="16"/>
                <w:szCs w:val="16"/>
              </w:rPr>
              <w:t>5688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B17B0C" w:rsidRDefault="00664E0E" w:rsidP="00DF09B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7B0C">
              <w:rPr>
                <w:rFonts w:ascii="Times New Roman" w:hAnsi="Times New Roman" w:cs="Times New Roman"/>
                <w:bCs/>
                <w:sz w:val="16"/>
                <w:szCs w:val="16"/>
              </w:rPr>
              <w:t>525693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602D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sz w:val="16"/>
                <w:szCs w:val="16"/>
              </w:rPr>
              <w:t>577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37707F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707F">
              <w:rPr>
                <w:rFonts w:ascii="Times New Roman" w:hAnsi="Times New Roman" w:cs="Times New Roman"/>
                <w:bCs/>
                <w:sz w:val="16"/>
                <w:szCs w:val="16"/>
              </w:rPr>
              <w:t>74169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B17B0C" w:rsidRDefault="00664E0E" w:rsidP="00DF09BB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7B0C">
              <w:rPr>
                <w:rFonts w:ascii="Times New Roman" w:hAnsi="Times New Roman" w:cs="Times New Roman"/>
                <w:bCs/>
                <w:sz w:val="16"/>
                <w:szCs w:val="16"/>
              </w:rPr>
              <w:t>618301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602DE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37707F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707F">
              <w:rPr>
                <w:rFonts w:ascii="Times New Roman" w:hAnsi="Times New Roman" w:cs="Times New Roman"/>
                <w:bCs/>
                <w:sz w:val="16"/>
                <w:szCs w:val="16"/>
              </w:rPr>
              <w:t>49669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B17B0C" w:rsidRDefault="00664E0E" w:rsidP="005D2C2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7B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70288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5E237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997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37707F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7514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B17B0C" w:rsidRDefault="00664E0E" w:rsidP="005D2C2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7B0C">
              <w:rPr>
                <w:rFonts w:ascii="Times New Roman" w:hAnsi="Times New Roman" w:cs="Times New Roman"/>
                <w:bCs/>
                <w:sz w:val="16"/>
                <w:szCs w:val="16"/>
              </w:rPr>
              <w:t>764415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5E237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bCs/>
                <w:sz w:val="16"/>
                <w:szCs w:val="16"/>
              </w:rPr>
              <w:t>347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37707F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707F">
              <w:rPr>
                <w:rFonts w:ascii="Times New Roman" w:hAnsi="Times New Roman" w:cs="Times New Roman"/>
                <w:bCs/>
                <w:sz w:val="16"/>
                <w:szCs w:val="16"/>
              </w:rPr>
              <w:t>394937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B17B0C" w:rsidRDefault="00664E0E" w:rsidP="005D2C2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7B0C">
              <w:rPr>
                <w:rFonts w:ascii="Times New Roman" w:hAnsi="Times New Roman" w:cs="Times New Roman"/>
                <w:bCs/>
                <w:sz w:val="16"/>
                <w:szCs w:val="16"/>
              </w:rPr>
              <w:t>102955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5E237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bCs/>
                <w:sz w:val="16"/>
                <w:szCs w:val="16"/>
              </w:rPr>
              <w:t>1990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37707F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707F">
              <w:rPr>
                <w:rFonts w:ascii="Times New Roman" w:hAnsi="Times New Roman" w:cs="Times New Roman"/>
                <w:bCs/>
                <w:sz w:val="16"/>
                <w:szCs w:val="16"/>
              </w:rPr>
              <w:t>26587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B17B0C" w:rsidRDefault="00664E0E" w:rsidP="005D2C2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7B0C">
              <w:rPr>
                <w:rFonts w:ascii="Times New Roman" w:hAnsi="Times New Roman" w:cs="Times New Roman"/>
                <w:bCs/>
                <w:sz w:val="16"/>
                <w:szCs w:val="16"/>
              </w:rPr>
              <w:t>1503417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5E237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bCs/>
                <w:sz w:val="16"/>
                <w:szCs w:val="16"/>
              </w:rPr>
              <w:t>434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37707F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707F">
              <w:rPr>
                <w:rFonts w:ascii="Times New Roman" w:hAnsi="Times New Roman" w:cs="Times New Roman"/>
                <w:bCs/>
                <w:sz w:val="16"/>
                <w:szCs w:val="16"/>
              </w:rPr>
              <w:t>54132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676241" w:rsidRDefault="00664E0E" w:rsidP="005D2C2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241">
              <w:rPr>
                <w:rFonts w:ascii="Times New Roman" w:hAnsi="Times New Roman" w:cs="Times New Roman"/>
                <w:bCs/>
                <w:sz w:val="16"/>
                <w:szCs w:val="16"/>
              </w:rPr>
              <w:t>823489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5E237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bCs/>
                <w:sz w:val="16"/>
                <w:szCs w:val="16"/>
              </w:rPr>
              <w:t>489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37707F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707F">
              <w:rPr>
                <w:rFonts w:ascii="Times New Roman" w:hAnsi="Times New Roman" w:cs="Times New Roman"/>
                <w:bCs/>
                <w:sz w:val="16"/>
                <w:szCs w:val="16"/>
              </w:rPr>
              <w:t>6933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676241" w:rsidRDefault="00664E0E" w:rsidP="005D2C2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241">
              <w:rPr>
                <w:rFonts w:ascii="Times New Roman" w:hAnsi="Times New Roman" w:cs="Times New Roman"/>
                <w:bCs/>
                <w:sz w:val="16"/>
                <w:szCs w:val="16"/>
              </w:rPr>
              <w:t>81369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5E237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bCs/>
                <w:sz w:val="16"/>
                <w:szCs w:val="16"/>
              </w:rPr>
              <w:t>214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37707F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707F">
              <w:rPr>
                <w:rFonts w:ascii="Times New Roman" w:hAnsi="Times New Roman" w:cs="Times New Roman"/>
                <w:bCs/>
                <w:sz w:val="16"/>
                <w:szCs w:val="16"/>
              </w:rPr>
              <w:t>4403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676241" w:rsidRDefault="00664E0E" w:rsidP="005D2C2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241">
              <w:rPr>
                <w:rFonts w:ascii="Times New Roman" w:hAnsi="Times New Roman" w:cs="Times New Roman"/>
                <w:bCs/>
                <w:sz w:val="16"/>
                <w:szCs w:val="16"/>
              </w:rPr>
              <w:t>281016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5E237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bCs/>
                <w:sz w:val="16"/>
                <w:szCs w:val="16"/>
              </w:rPr>
              <w:t>370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37707F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707F">
              <w:rPr>
                <w:rFonts w:ascii="Times New Roman" w:hAnsi="Times New Roman" w:cs="Times New Roman"/>
                <w:bCs/>
                <w:sz w:val="16"/>
                <w:szCs w:val="16"/>
              </w:rPr>
              <w:t>2623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676241" w:rsidRDefault="00664E0E" w:rsidP="005D2C2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241">
              <w:rPr>
                <w:rFonts w:ascii="Times New Roman" w:hAnsi="Times New Roman" w:cs="Times New Roman"/>
                <w:bCs/>
                <w:sz w:val="16"/>
                <w:szCs w:val="16"/>
              </w:rPr>
              <w:t>587958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5E237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bCs/>
                <w:sz w:val="16"/>
                <w:szCs w:val="16"/>
              </w:rPr>
              <w:t>25624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37707F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707F">
              <w:rPr>
                <w:rFonts w:ascii="Times New Roman" w:hAnsi="Times New Roman" w:cs="Times New Roman"/>
                <w:bCs/>
                <w:sz w:val="16"/>
                <w:szCs w:val="16"/>
              </w:rPr>
              <w:t>107559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676241" w:rsidRDefault="00664E0E" w:rsidP="005D2C2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241">
              <w:rPr>
                <w:rFonts w:ascii="Times New Roman" w:hAnsi="Times New Roman" w:cs="Times New Roman"/>
                <w:bCs/>
                <w:sz w:val="16"/>
                <w:szCs w:val="16"/>
              </w:rPr>
              <w:t>121747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5E237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bCs/>
                <w:sz w:val="16"/>
                <w:szCs w:val="16"/>
              </w:rPr>
              <w:t>56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37707F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707F">
              <w:rPr>
                <w:rFonts w:ascii="Times New Roman" w:hAnsi="Times New Roman" w:cs="Times New Roman"/>
                <w:bCs/>
                <w:sz w:val="16"/>
                <w:szCs w:val="16"/>
              </w:rPr>
              <w:t>57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664E0E" w:rsidRPr="000817A6" w:rsidRDefault="00664E0E" w:rsidP="008037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676241" w:rsidRDefault="00664E0E" w:rsidP="005D2C2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241">
              <w:rPr>
                <w:rFonts w:ascii="Times New Roman" w:hAnsi="Times New Roman" w:cs="Times New Roman"/>
                <w:bCs/>
                <w:sz w:val="16"/>
                <w:szCs w:val="16"/>
              </w:rPr>
              <w:t>3922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5E237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bCs/>
                <w:sz w:val="16"/>
                <w:szCs w:val="16"/>
              </w:rPr>
              <w:t>347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37707F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707F">
              <w:rPr>
                <w:rFonts w:ascii="Times New Roman" w:hAnsi="Times New Roman" w:cs="Times New Roman"/>
                <w:bCs/>
                <w:sz w:val="16"/>
                <w:szCs w:val="16"/>
              </w:rPr>
              <w:t>283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664E0E" w:rsidRPr="005E2376" w:rsidRDefault="00664E0E" w:rsidP="005E2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2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676241" w:rsidRDefault="00664E0E" w:rsidP="005D2C2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62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180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5E237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968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37707F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798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664E0E" w:rsidRPr="005E2376" w:rsidRDefault="00664E0E" w:rsidP="005E23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3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676241" w:rsidRDefault="00664E0E" w:rsidP="005D2C2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24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5E237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bCs/>
                <w:sz w:val="16"/>
                <w:szCs w:val="16"/>
              </w:rPr>
              <w:t>5485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37707F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707F">
              <w:rPr>
                <w:rFonts w:ascii="Times New Roman" w:hAnsi="Times New Roman" w:cs="Times New Roman"/>
                <w:bCs/>
                <w:sz w:val="16"/>
                <w:szCs w:val="16"/>
              </w:rPr>
              <w:t>102355</w:t>
            </w:r>
          </w:p>
        </w:tc>
      </w:tr>
      <w:tr w:rsidR="00664E0E" w:rsidRPr="00096414" w:rsidTr="00865302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664E0E" w:rsidRPr="005E2376" w:rsidRDefault="00664E0E" w:rsidP="005E237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3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евастополь</w:t>
            </w:r>
          </w:p>
        </w:tc>
        <w:tc>
          <w:tcPr>
            <w:tcW w:w="1141" w:type="pct"/>
            <w:shd w:val="clear" w:color="auto" w:fill="auto"/>
            <w:vAlign w:val="bottom"/>
          </w:tcPr>
          <w:p w:rsidR="00664E0E" w:rsidRPr="00676241" w:rsidRDefault="00664E0E" w:rsidP="005D2C2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241">
              <w:rPr>
                <w:rFonts w:ascii="Times New Roman" w:hAnsi="Times New Roman" w:cs="Times New Roman"/>
                <w:bCs/>
                <w:sz w:val="16"/>
                <w:szCs w:val="16"/>
              </w:rPr>
              <w:t>328176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64E0E" w:rsidRPr="004727E7" w:rsidRDefault="00664E0E" w:rsidP="005E2376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7E7">
              <w:rPr>
                <w:rFonts w:ascii="Times New Roman" w:hAnsi="Times New Roman" w:cs="Times New Roman"/>
                <w:bCs/>
                <w:sz w:val="16"/>
                <w:szCs w:val="16"/>
              </w:rPr>
              <w:t>711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664E0E" w:rsidRPr="0037707F" w:rsidRDefault="00664E0E" w:rsidP="0095559C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707F">
              <w:rPr>
                <w:rFonts w:ascii="Times New Roman" w:hAnsi="Times New Roman" w:cs="Times New Roman"/>
                <w:bCs/>
                <w:sz w:val="16"/>
                <w:szCs w:val="16"/>
              </w:rPr>
              <w:t>4443</w:t>
            </w:r>
          </w:p>
        </w:tc>
      </w:tr>
    </w:tbl>
    <w:p w:rsidR="00865125" w:rsidRPr="008A40E0" w:rsidRDefault="00865125" w:rsidP="00D75E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65125" w:rsidRPr="008A40E0" w:rsidSect="000B4177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9E"/>
    <w:rsid w:val="00005016"/>
    <w:rsid w:val="000363DC"/>
    <w:rsid w:val="00050D44"/>
    <w:rsid w:val="000526B9"/>
    <w:rsid w:val="000817A6"/>
    <w:rsid w:val="00096414"/>
    <w:rsid w:val="000B1A6E"/>
    <w:rsid w:val="000B4177"/>
    <w:rsid w:val="000C47E7"/>
    <w:rsid w:val="000F43BD"/>
    <w:rsid w:val="00103538"/>
    <w:rsid w:val="0011344D"/>
    <w:rsid w:val="0019279E"/>
    <w:rsid w:val="001B310B"/>
    <w:rsid w:val="001E535F"/>
    <w:rsid w:val="002173CF"/>
    <w:rsid w:val="00287889"/>
    <w:rsid w:val="00287BAC"/>
    <w:rsid w:val="002B0D02"/>
    <w:rsid w:val="002C61CA"/>
    <w:rsid w:val="002F290F"/>
    <w:rsid w:val="003226C4"/>
    <w:rsid w:val="00322DD8"/>
    <w:rsid w:val="003747B5"/>
    <w:rsid w:val="00375B35"/>
    <w:rsid w:val="0037707F"/>
    <w:rsid w:val="003A64BF"/>
    <w:rsid w:val="003C0C97"/>
    <w:rsid w:val="003C6AF9"/>
    <w:rsid w:val="003D0C94"/>
    <w:rsid w:val="003D1B35"/>
    <w:rsid w:val="003F0FB4"/>
    <w:rsid w:val="003F3269"/>
    <w:rsid w:val="004059D5"/>
    <w:rsid w:val="00410D28"/>
    <w:rsid w:val="004721E4"/>
    <w:rsid w:val="004727E7"/>
    <w:rsid w:val="004B1860"/>
    <w:rsid w:val="004D3C6A"/>
    <w:rsid w:val="00511CA8"/>
    <w:rsid w:val="00520666"/>
    <w:rsid w:val="00530BD1"/>
    <w:rsid w:val="00590DA6"/>
    <w:rsid w:val="005C5284"/>
    <w:rsid w:val="005D2C21"/>
    <w:rsid w:val="005E2376"/>
    <w:rsid w:val="00602DE4"/>
    <w:rsid w:val="00615FE1"/>
    <w:rsid w:val="006412DD"/>
    <w:rsid w:val="0065129B"/>
    <w:rsid w:val="00664E0E"/>
    <w:rsid w:val="00676241"/>
    <w:rsid w:val="006D0741"/>
    <w:rsid w:val="006D7EBA"/>
    <w:rsid w:val="006E3D33"/>
    <w:rsid w:val="00700E18"/>
    <w:rsid w:val="00701EB8"/>
    <w:rsid w:val="007543D2"/>
    <w:rsid w:val="00782CCA"/>
    <w:rsid w:val="007A3D4E"/>
    <w:rsid w:val="008037B1"/>
    <w:rsid w:val="00831E6E"/>
    <w:rsid w:val="00862A11"/>
    <w:rsid w:val="00865125"/>
    <w:rsid w:val="00865302"/>
    <w:rsid w:val="00876DC3"/>
    <w:rsid w:val="008A40E0"/>
    <w:rsid w:val="008B66B0"/>
    <w:rsid w:val="009460EA"/>
    <w:rsid w:val="0095559C"/>
    <w:rsid w:val="00984DAB"/>
    <w:rsid w:val="00994BEE"/>
    <w:rsid w:val="009A44FC"/>
    <w:rsid w:val="009C5CB1"/>
    <w:rsid w:val="009E26CA"/>
    <w:rsid w:val="009F18C2"/>
    <w:rsid w:val="00A34E7B"/>
    <w:rsid w:val="00A651A8"/>
    <w:rsid w:val="00A6721E"/>
    <w:rsid w:val="00A8259F"/>
    <w:rsid w:val="00A955AB"/>
    <w:rsid w:val="00AF4C58"/>
    <w:rsid w:val="00B07E2D"/>
    <w:rsid w:val="00B17B0C"/>
    <w:rsid w:val="00B22A74"/>
    <w:rsid w:val="00B22C98"/>
    <w:rsid w:val="00B45E08"/>
    <w:rsid w:val="00BA35AB"/>
    <w:rsid w:val="00BB67A4"/>
    <w:rsid w:val="00BD5C94"/>
    <w:rsid w:val="00C31621"/>
    <w:rsid w:val="00CF0091"/>
    <w:rsid w:val="00D079FA"/>
    <w:rsid w:val="00D21710"/>
    <w:rsid w:val="00D2435C"/>
    <w:rsid w:val="00D75E52"/>
    <w:rsid w:val="00D942C4"/>
    <w:rsid w:val="00DA1753"/>
    <w:rsid w:val="00DF09BB"/>
    <w:rsid w:val="00E021A6"/>
    <w:rsid w:val="00E37544"/>
    <w:rsid w:val="00E84AF3"/>
    <w:rsid w:val="00E96BF2"/>
    <w:rsid w:val="00EA532C"/>
    <w:rsid w:val="00EC55E4"/>
    <w:rsid w:val="00EE730B"/>
    <w:rsid w:val="00EF1042"/>
    <w:rsid w:val="00F16A2B"/>
    <w:rsid w:val="00F35DE1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A7F8-9428-47C8-9BB6-EDEE728C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Елена Анатольевна</dc:creator>
  <cp:lastModifiedBy>Администратор ЭП</cp:lastModifiedBy>
  <cp:revision>3</cp:revision>
  <cp:lastPrinted>2016-11-11T12:00:00Z</cp:lastPrinted>
  <dcterms:created xsi:type="dcterms:W3CDTF">2016-11-15T07:01:00Z</dcterms:created>
  <dcterms:modified xsi:type="dcterms:W3CDTF">2016-11-15T07:04:00Z</dcterms:modified>
</cp:coreProperties>
</file>